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 xml:space="preserve">Alvará de construção ou de reforma e/ou ampliação e Licença Simplificada 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(Conforme enquadramento previsto no Decreto N° </w:t>
      </w:r>
      <w:r>
        <w:rPr>
          <w:rFonts w:hint="default" w:asciiTheme="minorHAnsi" w:hAnsiTheme="minorHAnsi"/>
          <w:b/>
          <w:sz w:val="26"/>
          <w:szCs w:val="26"/>
          <w:u w:val="single"/>
          <w:lang w:val="pt-BR"/>
        </w:rPr>
        <w:t>12.789/2023</w:t>
      </w:r>
      <w:r>
        <w:rPr>
          <w:rFonts w:asciiTheme="minorHAnsi" w:hAnsiTheme="minorHAnsi"/>
          <w:b/>
          <w:sz w:val="26"/>
          <w:szCs w:val="26"/>
          <w:u w:val="single"/>
        </w:rPr>
        <w:t>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cklist para licenciament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, conforme padrão definido pela SEMURB e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Complementar de Acessibilidade (PCA), conforme padrão definido pela SEMUIRB e assinado (quando não contemplado no projeto arquitetônico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Arquivo em “.DWG” ou equivalente, do projeto arquitetônico, com possibilidade de cálculo de área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Relatório de Impacto no Trânsito Urbano (RITUR), quando enquadrado na lei do RITUR com respectiva ART/RRT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tocolo do processo de licenciamento junto ao Corpo de Bombeiros Militar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Formulário de Gerenciamento de Resíduos da Construção Civil com ART/RRT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Memorial Descritivo Ambiental (conforme modelo padrão)</w:t>
      </w:r>
      <w:r>
        <w:rPr>
          <w:rFonts w:hint="default" w:cs="Arial" w:asciiTheme="minorHAnsi" w:hAnsiTheme="minorHAnsi"/>
          <w:sz w:val="18"/>
          <w:szCs w:val="18"/>
          <w:shd w:val="clear" w:color="auto" w:fill="FFFFFF"/>
          <w:lang w:val="pt-BR"/>
        </w:rPr>
        <w:t xml:space="preserve">, 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com respectiva ART/RRT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de Arborização, conforme termo de referência (para condomínios e similares ou empreendimentos localizados em ZPA’s, independente da área do terreno).</w:t>
      </w:r>
    </w:p>
    <w:p>
      <w:pPr>
        <w:pStyle w:val="21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Projeto de drenagem detalhado, acompanhado de memorial descritivo, de acordo com PDDMA, e o plano de manutenção do sistema, quando enquadrado no parágrafo 2 do artigo 14 da Lei Complementar 124/2011 (analise e aprovação na SEMOPI)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4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4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PROJET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</w:t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</w:t>
      </w:r>
      <w:r>
        <w:rPr>
          <w:rFonts w:cs="Arial" w:asciiTheme="minorHAnsi" w:hAnsiTheme="minorHAnsi"/>
          <w:sz w:val="18"/>
          <w:szCs w:val="18"/>
        </w:rPr>
        <w:t xml:space="preserve">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hint="default" w:asciiTheme="minorHAnsi" w:hAnsiTheme="minorHAnsi"/>
          <w:b/>
          <w:sz w:val="20"/>
          <w:szCs w:val="20"/>
          <w:lang w:val="pt-BR"/>
        </w:rPr>
        <w:t>PARÂMETROS PARA ENQUADRAMENT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  <w:u w:val="single"/>
        </w:rPr>
      </w:pPr>
      <w:bookmarkStart w:id="0" w:name="_Hlk138000631"/>
      <w:r>
        <w:rPr>
          <w:rFonts w:cs="Arial" w:asciiTheme="minorHAnsi" w:hAnsiTheme="minorHAnsi"/>
          <w:sz w:val="18"/>
          <w:szCs w:val="18"/>
          <w:u w:val="single"/>
        </w:rPr>
        <w:t xml:space="preserve">Parâmetro de enquadramento </w:t>
      </w:r>
      <w:r>
        <w:rPr>
          <w:rFonts w:hint="default" w:cs="Arial" w:asciiTheme="minorHAnsi" w:hAnsiTheme="minorHAnsi"/>
          <w:sz w:val="18"/>
          <w:szCs w:val="18"/>
          <w:u w:val="single"/>
          <w:lang w:val="pt-BR"/>
        </w:rPr>
        <w:t>d</w:t>
      </w:r>
      <w:r>
        <w:rPr>
          <w:rFonts w:cs="Arial" w:asciiTheme="minorHAnsi" w:hAnsiTheme="minorHAnsi"/>
          <w:sz w:val="18"/>
          <w:szCs w:val="18"/>
          <w:u w:val="single"/>
        </w:rPr>
        <w:t>o porte*: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 da construção (final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                                                            </w:t>
      </w:r>
      <w:r>
        <w:rPr>
          <w:rFonts w:cs="Arial" w:asciiTheme="minorHAnsi" w:hAnsiTheme="minorHAnsi"/>
          <w:sz w:val="18"/>
          <w:szCs w:val="18"/>
        </w:rPr>
        <w:t xml:space="preserve">Área do empreendiment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ha</w:t>
      </w:r>
    </w:p>
    <w:p>
      <w:pPr>
        <w:spacing w:after="0" w:line="240" w:lineRule="auto"/>
        <w:jc w:val="both"/>
        <w:rPr>
          <w:rFonts w:cs="Arial" w:asciiTheme="minorHAnsi" w:hAnsiTheme="minorHAnsi"/>
          <w:b/>
          <w:bCs/>
          <w:sz w:val="16"/>
          <w:szCs w:val="16"/>
        </w:rPr>
      </w:pPr>
      <w:r>
        <w:rPr>
          <w:rFonts w:cs="Arial" w:asciiTheme="minorHAnsi" w:hAnsiTheme="minorHAnsi"/>
          <w:b/>
          <w:bCs/>
          <w:sz w:val="16"/>
          <w:szCs w:val="16"/>
        </w:rPr>
        <w:t>*OBS: Preencher a informação pertinente à atividade do empreendimento conforme Portaria nº 013/2013 - SEMURB</w:t>
      </w:r>
    </w:p>
    <w:bookmarkEnd w:id="0"/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446" w:leftChars="0" w:hanging="446" w:firstLineChars="0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</w:t>
      </w:r>
      <w:r>
        <w:rPr>
          <w:rFonts w:hint="default" w:cs="Arial" w:asciiTheme="minorHAnsi" w:hAnsiTheme="minorHAnsi"/>
          <w:sz w:val="18"/>
          <w:szCs w:val="18"/>
          <w:lang w:val="pt-BR"/>
        </w:rPr>
        <w:t>das atividades a serem desenvolvidas no imóvel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2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bookmarkStart w:id="3" w:name="_Hlk138000924"/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bookmarkEnd w:id="3"/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4445" t="0" r="19685" b="14605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5-09-23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documentProtection w:edit="forms" w:enforcement="1" w:cryptProviderType="rsaFull" w:cryptAlgorithmClass="hash" w:cryptAlgorithmType="typeAny" w:cryptAlgorithmSid="4" w:cryptSpinCount="0" w:hash="+9IipE5TxxhQWEBkxAC6BaQX1yw=" w:salt="0Vr37sDvUcJmQ3vfo0FU6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0E29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34544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45B70"/>
    <w:rsid w:val="00751202"/>
    <w:rsid w:val="0076448A"/>
    <w:rsid w:val="00791687"/>
    <w:rsid w:val="007D0A25"/>
    <w:rsid w:val="007D1082"/>
    <w:rsid w:val="00802FC2"/>
    <w:rsid w:val="00804020"/>
    <w:rsid w:val="0084458D"/>
    <w:rsid w:val="00844958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5035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312CB"/>
    <w:rsid w:val="00C6128C"/>
    <w:rsid w:val="00C877D7"/>
    <w:rsid w:val="00CA4833"/>
    <w:rsid w:val="00CC4207"/>
    <w:rsid w:val="00CD7E5B"/>
    <w:rsid w:val="00CF0F80"/>
    <w:rsid w:val="00CF1409"/>
    <w:rsid w:val="00D16606"/>
    <w:rsid w:val="00D4174F"/>
    <w:rsid w:val="00D425BF"/>
    <w:rsid w:val="00D457E2"/>
    <w:rsid w:val="00D53E93"/>
    <w:rsid w:val="00D67C65"/>
    <w:rsid w:val="00D734CA"/>
    <w:rsid w:val="00D76625"/>
    <w:rsid w:val="00D87F9F"/>
    <w:rsid w:val="00DA4913"/>
    <w:rsid w:val="00DB5B37"/>
    <w:rsid w:val="00E316F9"/>
    <w:rsid w:val="00E5260E"/>
    <w:rsid w:val="00E81D5B"/>
    <w:rsid w:val="00EA4ADB"/>
    <w:rsid w:val="00EE69D4"/>
    <w:rsid w:val="00F01874"/>
    <w:rsid w:val="00F02605"/>
    <w:rsid w:val="00F0553A"/>
    <w:rsid w:val="00F315E9"/>
    <w:rsid w:val="00F34807"/>
    <w:rsid w:val="00F4459B"/>
    <w:rsid w:val="00F5632A"/>
    <w:rsid w:val="00F914B1"/>
    <w:rsid w:val="00F94D72"/>
    <w:rsid w:val="00FA4D9E"/>
    <w:rsid w:val="00FB17F4"/>
    <w:rsid w:val="00FC53F1"/>
    <w:rsid w:val="00FF073A"/>
    <w:rsid w:val="024E2D28"/>
    <w:rsid w:val="0AB33FF4"/>
    <w:rsid w:val="167172CE"/>
    <w:rsid w:val="33D71052"/>
    <w:rsid w:val="677044F1"/>
    <w:rsid w:val="69E17C5C"/>
    <w:rsid w:val="70EB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1F83A-84E2-439F-8CA7-F54F3507C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39</Words>
  <Characters>2913</Characters>
  <Lines>24</Lines>
  <Paragraphs>6</Paragraphs>
  <TotalTime>0</TotalTime>
  <ScaleCrop>false</ScaleCrop>
  <LinksUpToDate>false</LinksUpToDate>
  <CharactersWithSpaces>344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21:00Z</dcterms:created>
  <dc:creator>USI_06</dc:creator>
  <cp:lastModifiedBy>Atec SEMURB</cp:lastModifiedBy>
  <cp:lastPrinted>2023-07-19T14:04:00Z</cp:lastPrinted>
  <dcterms:modified xsi:type="dcterms:W3CDTF">2023-09-05T14:4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6E87824148264F608DEB1A457870AF75</vt:lpwstr>
  </property>
</Properties>
</file>